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BD" w:rsidRPr="004B0FBD" w:rsidRDefault="004B0FBD" w:rsidP="00F13B35"/>
    <w:p w:rsidR="004B0FBD" w:rsidRDefault="004B0FBD" w:rsidP="004B0FBD">
      <w:pPr>
        <w:pStyle w:val="Default"/>
        <w:jc w:val="center"/>
        <w:rPr>
          <w:b/>
          <w:bCs/>
          <w:sz w:val="32"/>
          <w:szCs w:val="32"/>
        </w:rPr>
      </w:pPr>
      <w:r w:rsidRPr="004B0FBD">
        <w:rPr>
          <w:b/>
          <w:bCs/>
          <w:sz w:val="32"/>
          <w:szCs w:val="32"/>
        </w:rPr>
        <w:t>DICHIARAZIONI SOSTITUTIVE DI CERTIFICAZIONI</w:t>
      </w:r>
      <w:r w:rsidR="00C97B1D">
        <w:rPr>
          <w:b/>
          <w:bCs/>
          <w:sz w:val="32"/>
          <w:szCs w:val="32"/>
        </w:rPr>
        <w:t xml:space="preserve"> - ATA</w:t>
      </w:r>
      <w:bookmarkStart w:id="0" w:name="_GoBack"/>
      <w:bookmarkEnd w:id="0"/>
    </w:p>
    <w:p w:rsidR="00E02727" w:rsidRPr="004B0FBD" w:rsidRDefault="00E02727" w:rsidP="004B0FBD">
      <w:pPr>
        <w:pStyle w:val="Default"/>
        <w:jc w:val="center"/>
        <w:rPr>
          <w:sz w:val="32"/>
          <w:szCs w:val="32"/>
        </w:rPr>
      </w:pPr>
    </w:p>
    <w:p w:rsidR="004B0FBD" w:rsidRPr="00E02727" w:rsidRDefault="00E02727" w:rsidP="004B0FBD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.L…</w:t>
      </w:r>
      <w:r w:rsidR="004B0FBD" w:rsidRPr="00E02727">
        <w:rPr>
          <w:rFonts w:asciiTheme="minorHAnsi" w:hAnsiTheme="minorHAnsi" w:cs="Times New Roman"/>
        </w:rPr>
        <w:t>sottoscritt…...............................................................................................................................</w:t>
      </w:r>
      <w:r w:rsidR="006E0FA7">
        <w:rPr>
          <w:rFonts w:asciiTheme="minorHAnsi" w:hAnsiTheme="minorHAnsi" w:cs="Times New Roman"/>
        </w:rPr>
        <w:t>...</w:t>
      </w:r>
      <w:r w:rsidR="004B0FBD" w:rsidRPr="00E02727">
        <w:rPr>
          <w:rFonts w:asciiTheme="minorHAnsi" w:hAnsiTheme="minorHAnsi" w:cs="Times New Roman"/>
        </w:rPr>
        <w:t xml:space="preserve"> </w:t>
      </w:r>
    </w:p>
    <w:p w:rsidR="004B0FBD" w:rsidRPr="00E02727" w:rsidRDefault="00326B29" w:rsidP="004B0FBD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</w:t>
      </w:r>
      <w:r w:rsidR="00E02727">
        <w:rPr>
          <w:rFonts w:asciiTheme="minorHAnsi" w:hAnsiTheme="minorHAnsi" w:cs="Times New Roman"/>
        </w:rPr>
        <w:t>at</w:t>
      </w:r>
      <w:r>
        <w:rPr>
          <w:rFonts w:asciiTheme="minorHAnsi" w:hAnsiTheme="minorHAnsi" w:cs="Times New Roman"/>
        </w:rPr>
        <w:t>_a</w:t>
      </w:r>
      <w:r w:rsidR="004B0FBD" w:rsidRPr="00E02727">
        <w:rPr>
          <w:rFonts w:asciiTheme="minorHAnsi" w:hAnsiTheme="minorHAnsi" w:cs="Times New Roman"/>
        </w:rPr>
        <w:t>..................................................................</w:t>
      </w:r>
      <w:r>
        <w:rPr>
          <w:rFonts w:asciiTheme="minorHAnsi" w:hAnsiTheme="minorHAnsi" w:cs="Times New Roman"/>
        </w:rPr>
        <w:t>.......</w:t>
      </w:r>
      <w:r w:rsidR="00E02727">
        <w:rPr>
          <w:rFonts w:asciiTheme="minorHAnsi" w:hAnsiTheme="minorHAnsi" w:cs="Times New Roman"/>
        </w:rPr>
        <w:t>.</w:t>
      </w:r>
      <w:r w:rsidR="004B0FBD" w:rsidRPr="00E02727">
        <w:rPr>
          <w:rFonts w:asciiTheme="minorHAnsi" w:hAnsiTheme="minorHAnsi" w:cs="Times New Roman"/>
        </w:rPr>
        <w:t xml:space="preserve">.......................................................................... residente in ........................................... via ...................................................................................... n……….. </w:t>
      </w:r>
      <w:r w:rsidR="004B4156" w:rsidRPr="00E02727">
        <w:rPr>
          <w:rFonts w:asciiTheme="minorHAnsi" w:hAnsiTheme="minorHAnsi" w:cs="Times New Roman"/>
        </w:rPr>
        <w:t>,</w:t>
      </w:r>
    </w:p>
    <w:p w:rsidR="004B0FBD" w:rsidRPr="00E02727" w:rsidRDefault="004B0FBD" w:rsidP="004B0FBD">
      <w:pPr>
        <w:pStyle w:val="Default"/>
        <w:rPr>
          <w:rFonts w:asciiTheme="minorHAnsi" w:hAnsiTheme="minorHAnsi" w:cs="Times New Roman"/>
        </w:rPr>
      </w:pPr>
    </w:p>
    <w:p w:rsidR="004B0FBD" w:rsidRPr="00E02727" w:rsidRDefault="004B4156" w:rsidP="004B0FBD">
      <w:pPr>
        <w:pStyle w:val="Default"/>
        <w:rPr>
          <w:rFonts w:asciiTheme="minorHAnsi" w:hAnsiTheme="minorHAnsi" w:cs="Times New Roman"/>
          <w:b/>
          <w:bCs/>
        </w:rPr>
      </w:pPr>
      <w:r w:rsidRPr="00E02727">
        <w:rPr>
          <w:rFonts w:asciiTheme="minorHAnsi" w:hAnsiTheme="minorHAnsi" w:cs="Times New Roman"/>
        </w:rPr>
        <w:t xml:space="preserve">consapevole delle sanzioni penali previste dall’art. 76  del </w:t>
      </w:r>
      <w:proofErr w:type="spellStart"/>
      <w:r w:rsidRPr="00E02727">
        <w:rPr>
          <w:rFonts w:asciiTheme="minorHAnsi" w:hAnsiTheme="minorHAnsi" w:cs="Times New Roman"/>
        </w:rPr>
        <w:t>D.p.r.</w:t>
      </w:r>
      <w:proofErr w:type="spellEnd"/>
      <w:r w:rsidRPr="00E02727">
        <w:rPr>
          <w:rFonts w:asciiTheme="minorHAnsi" w:hAnsiTheme="minorHAnsi" w:cs="Times New Roman"/>
        </w:rPr>
        <w:t xml:space="preserve"> 445/2000, nel caso di mendaci dichiarazioni, falsità negli atti, uso o esibizione di atti falsi o contenenti dati non  rispondenti a verità</w:t>
      </w:r>
      <w:r w:rsidRPr="00E02727">
        <w:rPr>
          <w:rFonts w:asciiTheme="minorHAnsi" w:hAnsiTheme="minorHAnsi" w:cs="Times New Roman"/>
          <w:b/>
          <w:bCs/>
        </w:rPr>
        <w:t xml:space="preserve"> </w:t>
      </w:r>
    </w:p>
    <w:p w:rsidR="004B0FBD" w:rsidRPr="00E02727" w:rsidRDefault="004B0FBD" w:rsidP="004B0FBD">
      <w:pPr>
        <w:pStyle w:val="Default"/>
        <w:rPr>
          <w:rFonts w:asciiTheme="minorHAnsi" w:hAnsiTheme="minorHAnsi" w:cs="Times New Roman"/>
        </w:rPr>
      </w:pPr>
    </w:p>
    <w:p w:rsidR="004B0FBD" w:rsidRPr="00E02727" w:rsidRDefault="004B0FBD" w:rsidP="004B0FBD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E02727">
        <w:rPr>
          <w:rFonts w:asciiTheme="minorHAnsi" w:hAnsiTheme="minorHAnsi" w:cs="Times New Roman"/>
          <w:b/>
          <w:bCs/>
        </w:rPr>
        <w:t>DICHIARA</w:t>
      </w:r>
    </w:p>
    <w:p w:rsidR="004B0FBD" w:rsidRPr="00E02727" w:rsidRDefault="004B0FBD" w:rsidP="004B0FBD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:rsidR="004B0FBD" w:rsidRPr="00E02727" w:rsidRDefault="004B0FBD" w:rsidP="004B0FBD">
      <w:pPr>
        <w:pStyle w:val="Default"/>
        <w:spacing w:after="246"/>
        <w:rPr>
          <w:rFonts w:asciiTheme="minorHAnsi" w:hAnsiTheme="minorHAnsi" w:cs="Times New Roman"/>
        </w:rPr>
      </w:pPr>
      <w:r w:rsidRPr="00E02727">
        <w:rPr>
          <w:rFonts w:asciiTheme="minorHAnsi" w:hAnsiTheme="minorHAnsi" w:cs="Times New Roman"/>
        </w:rPr>
        <w:t>sotto la propria responsabilità, ai sensi del D.P.R. N. 445 DEL 28/12/2000 – modificato e integrato dall’art. 15 della Legge 16/01/2003 n. 3 e dall’</w:t>
      </w:r>
      <w:r w:rsidR="007D37DF" w:rsidRPr="00E02727">
        <w:rPr>
          <w:rFonts w:asciiTheme="minorHAnsi" w:hAnsiTheme="minorHAnsi" w:cs="Times New Roman"/>
        </w:rPr>
        <w:t>art. 15 comma 1 della Legge 18/</w:t>
      </w:r>
      <w:r w:rsidRPr="00E02727">
        <w:rPr>
          <w:rFonts w:asciiTheme="minorHAnsi" w:hAnsiTheme="minorHAnsi" w:cs="Times New Roman"/>
        </w:rPr>
        <w:t>3/2011 – ai fini dell’attribuzione dei punteggi e per beneficiare delle specifiche disposizioni di legge:</w:t>
      </w:r>
    </w:p>
    <w:p w:rsidR="00EB4C30" w:rsidRPr="00E02727" w:rsidRDefault="00EB4C30" w:rsidP="00EB4C30">
      <w:pPr>
        <w:pStyle w:val="Paragrafoelenco"/>
        <w:numPr>
          <w:ilvl w:val="0"/>
          <w:numId w:val="11"/>
        </w:numPr>
        <w:spacing w:after="0" w:line="240" w:lineRule="auto"/>
        <w:ind w:left="851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 xml:space="preserve">A </w:t>
      </w:r>
      <w:r w:rsidR="0077632F">
        <w:rPr>
          <w:sz w:val="24"/>
          <w:szCs w:val="24"/>
        </w:rPr>
        <w:t>-</w:t>
      </w:r>
      <w:r w:rsidRPr="00E02727">
        <w:rPr>
          <w:sz w:val="24"/>
          <w:szCs w:val="24"/>
        </w:rPr>
        <w:t xml:space="preserve"> DI AVER ASSUNTO EFFETTIVO SERVIZIO NEL PROFILO DI ATTUALE APPARTENENZA DAL ...........................; DI AVERE, QUINDI, UN'ANZIANITÀ DI SERVIZIO VALUTABILE AI SENSI  DEL  TITOLO I, LETTERA A, DELL'ALLEGATO E DEL CONTRATTO MOBILITÀ, DI ANNI  …...............  MESI ................... o FRAZIONI SUPERIORI AI 15 GIORNI……………………. DI SERVIZIO PRESTATO SUCCESSIVAMENTE ALLA NOMINA IN RUOLO E DI ANNI .................. DI MESI …………..... DERIVANTI DA RETROATTIVITÀ  GIURIDICA  DELLA  NOMINA COPERTI  DA  EFFETTIVO SERVIZIO NEL PROFILO DI APPARTENENZA;</w:t>
      </w:r>
    </w:p>
    <w:p w:rsidR="00EB4C30" w:rsidRPr="00E02727" w:rsidRDefault="00EB4C30" w:rsidP="00EB4C30">
      <w:pPr>
        <w:pStyle w:val="Paragrafoelenco"/>
        <w:ind w:left="851" w:right="567"/>
        <w:jc w:val="both"/>
        <w:rPr>
          <w:sz w:val="24"/>
          <w:szCs w:val="24"/>
        </w:rPr>
      </w:pPr>
    </w:p>
    <w:p w:rsidR="00EB4C30" w:rsidRPr="00E02727" w:rsidRDefault="00EB4C30" w:rsidP="00EB4C30">
      <w:pPr>
        <w:ind w:left="851" w:right="567" w:firstLine="86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B</w:t>
      </w:r>
      <w:r w:rsidR="0077632F">
        <w:rPr>
          <w:sz w:val="24"/>
          <w:szCs w:val="24"/>
        </w:rPr>
        <w:t>-</w:t>
      </w:r>
      <w:r w:rsidRPr="00E02727">
        <w:rPr>
          <w:sz w:val="24"/>
          <w:szCs w:val="24"/>
        </w:rPr>
        <w:t xml:space="preserve">  DI AVER PRESTATO N. …..... ANNI E N. …..... MESI  O FRAZIONI SUPERIORI AI 15 GIORNI…………………………….DI SERVIZIO EFFETTIVO DOPO LA NOMINA NEL PROFILO PROFESSIONALE DI APPARTENENZA IN SCUOLE O ISTITUTI  SITUATI  NELLE  PICCOLE ISOLE;</w:t>
      </w:r>
    </w:p>
    <w:p w:rsidR="00EB4C30" w:rsidRPr="00E02727" w:rsidRDefault="00EB4C30" w:rsidP="00EB4C30">
      <w:pPr>
        <w:ind w:left="851" w:right="567"/>
        <w:jc w:val="both"/>
        <w:rPr>
          <w:sz w:val="24"/>
          <w:szCs w:val="24"/>
        </w:rPr>
      </w:pPr>
    </w:p>
    <w:p w:rsidR="00EB4C30" w:rsidRPr="00E02727" w:rsidRDefault="00EB4C30" w:rsidP="00EB4C30">
      <w:pPr>
        <w:ind w:left="851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C</w:t>
      </w:r>
      <w:r w:rsidR="0077632F">
        <w:rPr>
          <w:sz w:val="24"/>
          <w:szCs w:val="24"/>
        </w:rPr>
        <w:t>-</w:t>
      </w:r>
      <w:r w:rsidRPr="00E02727">
        <w:rPr>
          <w:sz w:val="24"/>
          <w:szCs w:val="24"/>
        </w:rPr>
        <w:t xml:space="preserve">  DI AVER PRESTATO N. ….... ANNI E N. …....... MESI DI SERVIZIO EFFETTIVO NEL PROFILO DI  APPARTENENZA IN SCUOLE O ISTITUTI SITUATI NEI PAESI IN VIA DI SVILUPPO. </w:t>
      </w:r>
    </w:p>
    <w:p w:rsidR="00EB4C30" w:rsidRPr="00E02727" w:rsidRDefault="006E0FA7" w:rsidP="00EB4C30">
      <w:pPr>
        <w:ind w:left="1068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 xml:space="preserve"> </w:t>
      </w:r>
      <w:r w:rsidR="00EB4C30" w:rsidRPr="00E02727">
        <w:rPr>
          <w:sz w:val="24"/>
          <w:szCs w:val="24"/>
        </w:rPr>
        <w:t>(</w:t>
      </w:r>
      <w:r w:rsidR="00EB4C30" w:rsidRPr="006E0FA7">
        <w:rPr>
          <w:i/>
          <w:sz w:val="20"/>
          <w:szCs w:val="20"/>
        </w:rPr>
        <w:t>I PERIODI INDICATI NEI PRECEDENTI PUNTI A, B, C SI SOMMANO E VANNO RIPORTATI NELLA CASELLA N. 1 DEL MODULO DOMANDA</w:t>
      </w:r>
      <w:r w:rsidR="00EB4C30" w:rsidRPr="006E0FA7">
        <w:rPr>
          <w:sz w:val="20"/>
          <w:szCs w:val="20"/>
        </w:rPr>
        <w:t>)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p w:rsidR="00EB4C30" w:rsidRPr="00E02727" w:rsidRDefault="00EB4C30" w:rsidP="008E6693">
      <w:pPr>
        <w:pStyle w:val="Paragrafoelenco"/>
        <w:numPr>
          <w:ilvl w:val="0"/>
          <w:numId w:val="11"/>
        </w:numPr>
        <w:ind w:left="567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 xml:space="preserve"> A</w:t>
      </w:r>
      <w:r w:rsidR="0077632F">
        <w:rPr>
          <w:sz w:val="24"/>
          <w:szCs w:val="24"/>
        </w:rPr>
        <w:t>-</w:t>
      </w:r>
      <w:r w:rsidRPr="00E02727">
        <w:rPr>
          <w:sz w:val="24"/>
          <w:szCs w:val="24"/>
        </w:rPr>
        <w:t xml:space="preserve">  DI AVER MATURATO, ANTERIORMENTE AL SERVIZIO EFFETTIVO DI CUI AL PRECEDENTE PUNTO 1) LA SEGUENTE ANZIANITÀ PER DECORRENZA GIURIDICA DELLA NOMINA NON COPERTA DA EFFETTIVO SERVIZIO (1) 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44"/>
        <w:gridCol w:w="2444"/>
        <w:gridCol w:w="1952"/>
      </w:tblGrid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QUALIFICA</w:t>
            </w:r>
          </w:p>
        </w:tc>
        <w:tc>
          <w:tcPr>
            <w:tcW w:w="1952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PRESSO</w:t>
            </w: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Segue su altro foglio ( ) (3)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p w:rsidR="00EB4C30" w:rsidRPr="00E02727" w:rsidRDefault="0077632F" w:rsidP="00EB4C30">
      <w:pPr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B4C30" w:rsidRPr="00E02727">
        <w:rPr>
          <w:sz w:val="24"/>
          <w:szCs w:val="24"/>
        </w:rPr>
        <w:t xml:space="preserve">B  DI AVER PRESTATO IN QUALITÀ DI INCARICATO AI SENSI DELL’ART. 5 DELL’ACCORDO ARAN – OOSS, 8/3/2002 OVVERO DELL’ART. 58 DEL CCNL SOTTOSCRITTO IL 24/7/2003 E/O ART.59 DEL CCNL SOTTOSCRITTO IL 27/11/2007: 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44"/>
        <w:gridCol w:w="2444"/>
        <w:gridCol w:w="1952"/>
      </w:tblGrid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D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QUALIFICA</w:t>
            </w:r>
          </w:p>
        </w:tc>
        <w:tc>
          <w:tcPr>
            <w:tcW w:w="1952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PRESSO</w:t>
            </w: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Segue su altro foglio ( ) (3)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p w:rsidR="00EB4C30" w:rsidRPr="0077632F" w:rsidRDefault="00EB4C30" w:rsidP="0077632F">
      <w:pPr>
        <w:ind w:right="567"/>
        <w:jc w:val="both"/>
        <w:rPr>
          <w:sz w:val="24"/>
          <w:szCs w:val="24"/>
        </w:rPr>
      </w:pPr>
      <w:r w:rsidRPr="0077632F">
        <w:rPr>
          <w:sz w:val="24"/>
          <w:szCs w:val="24"/>
        </w:rPr>
        <w:t xml:space="preserve"> </w:t>
      </w:r>
      <w:r w:rsidR="0077632F">
        <w:rPr>
          <w:sz w:val="24"/>
          <w:szCs w:val="24"/>
        </w:rPr>
        <w:t xml:space="preserve">3.  </w:t>
      </w:r>
      <w:r w:rsidRPr="0077632F">
        <w:rPr>
          <w:sz w:val="24"/>
          <w:szCs w:val="24"/>
        </w:rPr>
        <w:t>A</w:t>
      </w:r>
      <w:r w:rsidR="0077632F" w:rsidRPr="0077632F">
        <w:rPr>
          <w:sz w:val="24"/>
          <w:szCs w:val="24"/>
        </w:rPr>
        <w:t>-</w:t>
      </w:r>
      <w:r w:rsidRPr="0077632F">
        <w:rPr>
          <w:sz w:val="24"/>
          <w:szCs w:val="24"/>
        </w:rPr>
        <w:t xml:space="preserve">  DI  AVER PRESTATO I SEGUENTI SERVIZI RICONOSCIUTI AI SENSI  DELL'ART.  26  DELLA LEGGE 775/70 E DELL'ART. 4 COMMA 13 DEL D.P.R. 23/8/88  N. 399 (2)</w:t>
      </w:r>
      <w:r w:rsidR="00777DC8">
        <w:rPr>
          <w:sz w:val="24"/>
          <w:szCs w:val="24"/>
        </w:rPr>
        <w:t xml:space="preserve"> (</w:t>
      </w:r>
      <w:r w:rsidR="00777DC8" w:rsidRPr="002A7FB9">
        <w:rPr>
          <w:b/>
          <w:sz w:val="24"/>
          <w:szCs w:val="24"/>
          <w:u w:val="single"/>
        </w:rPr>
        <w:t>servizio non di ruolo</w:t>
      </w:r>
      <w:r w:rsidR="00777DC8">
        <w:rPr>
          <w:sz w:val="24"/>
          <w:szCs w:val="24"/>
        </w:rPr>
        <w:t>)</w:t>
      </w:r>
      <w:r w:rsidRPr="0077632F">
        <w:rPr>
          <w:sz w:val="24"/>
          <w:szCs w:val="24"/>
        </w:rPr>
        <w:t>, COMPRESI I SERVIZI DI RUOLO PRE</w:t>
      </w:r>
      <w:r w:rsidR="00777DC8">
        <w:rPr>
          <w:sz w:val="24"/>
          <w:szCs w:val="24"/>
        </w:rPr>
        <w:t xml:space="preserve">STATI  NELLA CARRIERA INFERIORE 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44"/>
        <w:gridCol w:w="2444"/>
        <w:gridCol w:w="1952"/>
      </w:tblGrid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D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QUALIFICA</w:t>
            </w:r>
          </w:p>
        </w:tc>
        <w:tc>
          <w:tcPr>
            <w:tcW w:w="1952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PRESSO</w:t>
            </w: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Segue su altro foglio ( ) (3)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 xml:space="preserve">    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 xml:space="preserve">       </w:t>
      </w:r>
    </w:p>
    <w:p w:rsidR="00EB4C30" w:rsidRPr="00E02727" w:rsidRDefault="00EB4C30" w:rsidP="00EB4C30">
      <w:pPr>
        <w:ind w:left="708" w:right="567" w:firstLine="86"/>
        <w:jc w:val="both"/>
        <w:rPr>
          <w:sz w:val="24"/>
          <w:szCs w:val="24"/>
        </w:rPr>
      </w:pPr>
      <w:r w:rsidRPr="00E02727">
        <w:rPr>
          <w:sz w:val="24"/>
          <w:szCs w:val="24"/>
        </w:rPr>
        <w:lastRenderedPageBreak/>
        <w:t>B - DI AVER PRESTATO SERVIZIO MILITARE DI LEVA O PER RICHIAMO A SERVIZIO EQUIPARATO (4) ALLE CONDIZIONI PREVISTE DAL 2 COMMA DELL'ART. 23 DEL D.P.R. 31/5/74, N. 420 DAL .............. AL ............. PARI AD  ANNI ............. E MESI.........................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p w:rsidR="00EB4C30" w:rsidRPr="00E02727" w:rsidRDefault="00EB4C30" w:rsidP="00EB4C30">
      <w:pPr>
        <w:ind w:left="794" w:right="567" w:firstLine="49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C - DI AVER PRESTATO N.  …….. MESI DI EFFETTIVO  SERVIZIO PRERUOLO IN  SCUOLE O  ISTITUTI SITUATI  NELLE  PICCOLE ISOLE:</w:t>
      </w:r>
    </w:p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44"/>
        <w:gridCol w:w="2444"/>
        <w:gridCol w:w="1952"/>
      </w:tblGrid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D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</w:p>
        </w:tc>
        <w:tc>
          <w:tcPr>
            <w:tcW w:w="2444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QUALIFICA</w:t>
            </w:r>
          </w:p>
        </w:tc>
        <w:tc>
          <w:tcPr>
            <w:tcW w:w="1952" w:type="dxa"/>
          </w:tcPr>
          <w:p w:rsidR="00EB4C30" w:rsidRPr="00E02727" w:rsidRDefault="00EB4C30" w:rsidP="00463BFD">
            <w:pPr>
              <w:pStyle w:val="Titolo9"/>
              <w:rPr>
                <w:rFonts w:asciiTheme="minorHAnsi" w:hAnsiTheme="minorHAnsi"/>
                <w:b/>
                <w:sz w:val="24"/>
                <w:szCs w:val="24"/>
              </w:rPr>
            </w:pPr>
            <w:r w:rsidRPr="00E02727">
              <w:rPr>
                <w:rFonts w:asciiTheme="minorHAnsi" w:hAnsiTheme="minorHAnsi"/>
                <w:b/>
                <w:sz w:val="24"/>
                <w:szCs w:val="24"/>
              </w:rPr>
              <w:t>PRESSO</w:t>
            </w: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B4C30" w:rsidRPr="00E02727" w:rsidTr="00463BFD">
        <w:tc>
          <w:tcPr>
            <w:tcW w:w="2090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B4C30" w:rsidRPr="00E02727" w:rsidRDefault="00EB4C30" w:rsidP="00463BFD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:rsidR="00EB4C30" w:rsidRPr="00E02727" w:rsidRDefault="00EB4C30" w:rsidP="00EB4C30">
      <w:pPr>
        <w:ind w:left="284" w:right="567"/>
        <w:jc w:val="both"/>
        <w:rPr>
          <w:sz w:val="24"/>
          <w:szCs w:val="24"/>
        </w:rPr>
      </w:pPr>
      <w:r w:rsidRPr="00E02727">
        <w:rPr>
          <w:sz w:val="24"/>
          <w:szCs w:val="24"/>
        </w:rPr>
        <w:t>Segue su altro foglio ( ) (3)</w:t>
      </w:r>
    </w:p>
    <w:p w:rsidR="00EB4C30" w:rsidRPr="00E02727" w:rsidRDefault="00EB4C30" w:rsidP="00EB4C30">
      <w:pPr>
        <w:ind w:left="284" w:right="567"/>
        <w:jc w:val="both"/>
        <w:rPr>
          <w:color w:val="000000"/>
          <w:sz w:val="24"/>
          <w:szCs w:val="24"/>
        </w:rPr>
      </w:pPr>
    </w:p>
    <w:p w:rsidR="00EB4C30" w:rsidRPr="00E02727" w:rsidRDefault="00EB4C30" w:rsidP="00EB4C30">
      <w:pPr>
        <w:ind w:left="284" w:right="567"/>
        <w:jc w:val="both"/>
        <w:rPr>
          <w:color w:val="000000"/>
          <w:sz w:val="24"/>
          <w:szCs w:val="24"/>
        </w:rPr>
      </w:pPr>
      <w:r w:rsidRPr="00E02727">
        <w:rPr>
          <w:color w:val="000000"/>
          <w:sz w:val="24"/>
          <w:szCs w:val="24"/>
        </w:rPr>
        <w:t>4</w:t>
      </w:r>
      <w:r w:rsidR="0077632F">
        <w:rPr>
          <w:color w:val="000000"/>
          <w:sz w:val="24"/>
          <w:szCs w:val="24"/>
        </w:rPr>
        <w:t>.-</w:t>
      </w:r>
      <w:r w:rsidRPr="00E02727">
        <w:rPr>
          <w:color w:val="000000"/>
          <w:sz w:val="24"/>
          <w:szCs w:val="24"/>
        </w:rPr>
        <w:t xml:space="preserve"> DI AVER PRESTATO SERVIZIO DI RUOLO IN PUBBLICHE AMMINISTRAZIONI O ENTI LOCALI, AD ESCLUSIONE DEI PERIODI GIA’  CALCOLATI NEI PRECEDENTI PUNTI, PER ANNI……. E MESI ………</w:t>
      </w:r>
    </w:p>
    <w:p w:rsidR="00EB4C30" w:rsidRPr="00E02727" w:rsidRDefault="00EB4C30" w:rsidP="00EB4C30">
      <w:pPr>
        <w:ind w:left="284" w:right="567"/>
        <w:rPr>
          <w:sz w:val="24"/>
          <w:szCs w:val="24"/>
        </w:rPr>
      </w:pPr>
    </w:p>
    <w:p w:rsidR="007126A8" w:rsidRPr="00E02727" w:rsidRDefault="0077632F" w:rsidP="0077632F">
      <w:pPr>
        <w:pStyle w:val="Default"/>
        <w:ind w:left="360"/>
        <w:jc w:val="both"/>
        <w:rPr>
          <w:rFonts w:asciiTheme="minorHAnsi" w:hAnsiTheme="minorHAnsi" w:cs="Times New Roman"/>
        </w:rPr>
      </w:pPr>
      <w:r w:rsidRPr="0077632F">
        <w:rPr>
          <w:rFonts w:asciiTheme="minorHAnsi" w:hAnsiTheme="minorHAnsi" w:cs="Times New Roman"/>
          <w:bCs/>
        </w:rPr>
        <w:t>5.-</w:t>
      </w:r>
      <w:r w:rsidR="008E6693" w:rsidRPr="0077632F">
        <w:rPr>
          <w:rFonts w:asciiTheme="minorHAnsi" w:hAnsiTheme="minorHAnsi" w:cs="Times New Roman"/>
          <w:bCs/>
        </w:rPr>
        <w:t>DI PRESTARE SERVIZIO</w:t>
      </w:r>
      <w:r w:rsidR="00777DC8">
        <w:rPr>
          <w:rFonts w:asciiTheme="minorHAnsi" w:hAnsiTheme="minorHAnsi" w:cs="Times New Roman"/>
          <w:bCs/>
        </w:rPr>
        <w:t xml:space="preserve"> IN QUALITA’’ DI TITOLARE</w:t>
      </w:r>
      <w:r w:rsidR="008E6693" w:rsidRPr="0077632F">
        <w:rPr>
          <w:rFonts w:asciiTheme="minorHAnsi" w:hAnsiTheme="minorHAnsi" w:cs="Times New Roman"/>
          <w:bCs/>
        </w:rPr>
        <w:t xml:space="preserve"> NEL CORRENTE ANNO SCOLASTICO PRESSO L’I.IS. “VIA COPERNICO</w:t>
      </w:r>
      <w:r w:rsidR="00777DC8">
        <w:rPr>
          <w:rFonts w:asciiTheme="minorHAnsi" w:hAnsiTheme="minorHAnsi" w:cs="Times New Roman"/>
          <w:bCs/>
        </w:rPr>
        <w:t>”</w:t>
      </w:r>
      <w:r w:rsidR="00E02727" w:rsidRPr="0077632F">
        <w:rPr>
          <w:rFonts w:asciiTheme="minorHAnsi" w:hAnsiTheme="minorHAnsi" w:cs="Times New Roman"/>
          <w:bCs/>
        </w:rPr>
        <w:t xml:space="preserve"> </w:t>
      </w:r>
      <w:r w:rsidR="008E6693" w:rsidRPr="0077632F">
        <w:rPr>
          <w:rFonts w:asciiTheme="minorHAnsi" w:hAnsiTheme="minorHAnsi" w:cs="Times New Roman"/>
          <w:bCs/>
        </w:rPr>
        <w:t>UBICAT</w:t>
      </w:r>
      <w:r w:rsidR="00E02727" w:rsidRPr="0077632F">
        <w:rPr>
          <w:rFonts w:asciiTheme="minorHAnsi" w:hAnsiTheme="minorHAnsi" w:cs="Times New Roman"/>
          <w:bCs/>
        </w:rPr>
        <w:t>O</w:t>
      </w:r>
      <w:r w:rsidR="008E6693" w:rsidRPr="0077632F">
        <w:rPr>
          <w:rFonts w:asciiTheme="minorHAnsi" w:hAnsiTheme="minorHAnsi" w:cs="Times New Roman"/>
          <w:bCs/>
        </w:rPr>
        <w:t xml:space="preserve"> NEL COMUNE DI</w:t>
      </w:r>
      <w:r w:rsidR="004B0FBD" w:rsidRPr="00E02727">
        <w:rPr>
          <w:rFonts w:asciiTheme="minorHAnsi" w:hAnsiTheme="minorHAnsi" w:cs="Times New Roman"/>
        </w:rPr>
        <w:t xml:space="preserve"> ................................................ </w:t>
      </w:r>
      <w:r w:rsidR="008E6693" w:rsidRPr="00E02727">
        <w:rPr>
          <w:rFonts w:asciiTheme="minorHAnsi" w:hAnsiTheme="minorHAnsi" w:cs="Times New Roman"/>
        </w:rPr>
        <w:t xml:space="preserve"> EDI AVER PRESTATO ININTERROTTAMENTE SERVIZIO NELLA MEDESIMA SCUOLA DI ATTUALE TITOLARIT</w:t>
      </w:r>
      <w:r w:rsidR="00E02727" w:rsidRPr="00E02727">
        <w:rPr>
          <w:rFonts w:asciiTheme="minorHAnsi" w:hAnsiTheme="minorHAnsi" w:cs="Times New Roman"/>
        </w:rPr>
        <w:t>A’ PER ALMENO UN TRIENNIO NEI SEGUENTI ANNI:</w:t>
      </w:r>
    </w:p>
    <w:p w:rsidR="004B0FBD" w:rsidRPr="00E02727" w:rsidRDefault="004B0FBD" w:rsidP="007126A8">
      <w:pPr>
        <w:pStyle w:val="Default"/>
        <w:ind w:firstLine="708"/>
        <w:rPr>
          <w:rFonts w:asciiTheme="minorHAnsi" w:hAnsiTheme="minorHAnsi" w:cs="Times New Roman"/>
        </w:rPr>
      </w:pPr>
      <w:r w:rsidRPr="00E02727">
        <w:rPr>
          <w:rFonts w:asciiTheme="minorHAnsi" w:hAnsiTheme="minorHAnsi" w:cs="Times New Roman"/>
        </w:rPr>
        <w:t xml:space="preserve"> DALL’A.S. ___________________ALL’A.S.______________________________; </w:t>
      </w:r>
    </w:p>
    <w:p w:rsidR="007126A8" w:rsidRPr="00E02727" w:rsidRDefault="007126A8" w:rsidP="007126A8">
      <w:pPr>
        <w:pStyle w:val="Default"/>
        <w:ind w:firstLine="708"/>
        <w:rPr>
          <w:rFonts w:asciiTheme="minorHAnsi" w:hAnsiTheme="minorHAnsi" w:cs="Times New Roman"/>
        </w:rPr>
      </w:pPr>
    </w:p>
    <w:p w:rsidR="004B0FBD" w:rsidRPr="00E02727" w:rsidRDefault="0077632F" w:rsidP="0077632F">
      <w:pPr>
        <w:pStyle w:val="Default"/>
        <w:ind w:left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Cs/>
        </w:rPr>
        <w:t xml:space="preserve">6. </w:t>
      </w:r>
      <w:r w:rsidR="00E02727" w:rsidRPr="00E02727">
        <w:rPr>
          <w:rFonts w:asciiTheme="minorHAnsi" w:hAnsiTheme="minorHAnsi" w:cs="Times New Roman"/>
          <w:bCs/>
        </w:rPr>
        <w:t>DI AVER PRESTATO IN INTERROTTAMENTE SERVIZIO NEL SUCCITATO COMUNE DI………, CONSERVANDONE LA TITOLARITA’ IN ALTRE SCUOLE, NEI SEGUENTI ANNI ( I PERIODI NON DEVO COINCIDERE CON QUELLI INDICATI NEL PUNTO PRECEDENTE)</w:t>
      </w:r>
      <w:r w:rsidR="004B0FBD" w:rsidRPr="00E02727">
        <w:rPr>
          <w:rFonts w:asciiTheme="minorHAnsi" w:hAnsiTheme="minorHAnsi" w:cs="Times New Roman"/>
          <w:b/>
          <w:bCs/>
        </w:rPr>
        <w:t xml:space="preserve">: </w:t>
      </w:r>
    </w:p>
    <w:p w:rsidR="00E02727" w:rsidRPr="00E02727" w:rsidRDefault="00E02727" w:rsidP="00E02727">
      <w:pPr>
        <w:pStyle w:val="Default"/>
        <w:ind w:left="360"/>
        <w:rPr>
          <w:rFonts w:asciiTheme="minorHAnsi" w:hAnsiTheme="minorHAnsi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079"/>
        <w:gridCol w:w="1741"/>
        <w:gridCol w:w="3149"/>
      </w:tblGrid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jc w:val="center"/>
              <w:rPr>
                <w:rFonts w:asciiTheme="minorHAnsi" w:hAnsiTheme="minorHAnsi" w:cs="Times New Roman"/>
              </w:rPr>
            </w:pPr>
            <w:r w:rsidRPr="00E02727">
              <w:rPr>
                <w:rFonts w:asciiTheme="minorHAnsi" w:hAnsiTheme="minorHAnsi" w:cs="Times New Roman"/>
              </w:rPr>
              <w:t>Anno Scolastico</w:t>
            </w:r>
            <w:r w:rsidR="0057627E" w:rsidRPr="00E02727">
              <w:rPr>
                <w:rFonts w:asciiTheme="minorHAnsi" w:hAnsiTheme="minorHAnsi" w:cs="Times New Roman"/>
              </w:rPr>
              <w:t xml:space="preserve"> intero di servizio senza soluzione di continuità</w:t>
            </w: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jc w:val="center"/>
              <w:rPr>
                <w:rFonts w:asciiTheme="minorHAnsi" w:hAnsiTheme="minorHAnsi" w:cs="Times New Roman"/>
              </w:rPr>
            </w:pPr>
            <w:r w:rsidRPr="00E02727">
              <w:rPr>
                <w:rFonts w:asciiTheme="minorHAnsi" w:hAnsiTheme="minorHAnsi" w:cs="Times New Roman"/>
              </w:rPr>
              <w:t>Scuola</w:t>
            </w: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jc w:val="center"/>
              <w:rPr>
                <w:rFonts w:asciiTheme="minorHAnsi" w:hAnsiTheme="minorHAnsi" w:cs="Times New Roman"/>
              </w:rPr>
            </w:pPr>
            <w:r w:rsidRPr="00E02727">
              <w:rPr>
                <w:rFonts w:asciiTheme="minorHAnsi" w:hAnsiTheme="minorHAnsi" w:cs="Times New Roman"/>
              </w:rPr>
              <w:t>Anno Scolastico</w:t>
            </w: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jc w:val="center"/>
              <w:rPr>
                <w:rFonts w:asciiTheme="minorHAnsi" w:hAnsiTheme="minorHAnsi" w:cs="Times New Roman"/>
              </w:rPr>
            </w:pPr>
            <w:r w:rsidRPr="00E02727">
              <w:rPr>
                <w:rFonts w:asciiTheme="minorHAnsi" w:hAnsiTheme="minorHAnsi" w:cs="Times New Roman"/>
              </w:rPr>
              <w:t>Scuola</w:t>
            </w:r>
          </w:p>
        </w:tc>
      </w:tr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</w:tr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</w:tr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</w:tr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</w:tr>
      <w:tr w:rsidR="004B0FBD" w:rsidRPr="00E02727" w:rsidTr="004B0FBD">
        <w:tc>
          <w:tcPr>
            <w:tcW w:w="180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07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1741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  <w:tc>
          <w:tcPr>
            <w:tcW w:w="3149" w:type="dxa"/>
          </w:tcPr>
          <w:p w:rsidR="004B0FBD" w:rsidRPr="00E02727" w:rsidRDefault="004B0FBD" w:rsidP="004B0FBD">
            <w:pPr>
              <w:pStyle w:val="Default"/>
              <w:spacing w:after="126"/>
              <w:rPr>
                <w:rFonts w:asciiTheme="minorHAnsi" w:hAnsiTheme="minorHAnsi" w:cs="Times New Roman"/>
              </w:rPr>
            </w:pPr>
          </w:p>
        </w:tc>
      </w:tr>
    </w:tbl>
    <w:p w:rsidR="0047338A" w:rsidRPr="00E02727" w:rsidRDefault="0047338A" w:rsidP="0047338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</w:p>
    <w:p w:rsidR="0047338A" w:rsidRPr="0077632F" w:rsidRDefault="0077632F" w:rsidP="0077632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7.</w:t>
      </w:r>
      <w:r w:rsidR="00E02727" w:rsidRPr="0077632F">
        <w:rPr>
          <w:rFonts w:cs="Times New Roman"/>
          <w:bCs/>
          <w:color w:val="000000"/>
          <w:sz w:val="24"/>
          <w:szCs w:val="24"/>
        </w:rPr>
        <w:t>DI NON AVER PRESENTATO DOMANDA DI TRASFERIMENTO PROVINCIALE O PASSAGGIO DI PROFILO PROVINCIALE PER UN TRIENNIO PER I SEGUENTI ANNI SCOLASTICI:</w:t>
      </w:r>
      <w:r w:rsidR="0047338A" w:rsidRPr="0077632F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E02727" w:rsidRPr="00E02727" w:rsidRDefault="00E02727" w:rsidP="00E0272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7338A" w:rsidRPr="00E02727" w:rsidTr="007A5A58"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0/2001</w:t>
            </w:r>
          </w:p>
        </w:tc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3/2004</w:t>
            </w:r>
          </w:p>
        </w:tc>
        <w:tc>
          <w:tcPr>
            <w:tcW w:w="3260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6/2007</w:t>
            </w:r>
          </w:p>
        </w:tc>
      </w:tr>
      <w:tr w:rsidR="0047338A" w:rsidRPr="00E02727" w:rsidTr="007A5A58"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1/2002</w:t>
            </w:r>
          </w:p>
        </w:tc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4/2005</w:t>
            </w:r>
          </w:p>
        </w:tc>
        <w:tc>
          <w:tcPr>
            <w:tcW w:w="3260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7/2008</w:t>
            </w:r>
          </w:p>
        </w:tc>
      </w:tr>
      <w:tr w:rsidR="0047338A" w:rsidRPr="00E02727" w:rsidTr="007A5A58"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2/2003</w:t>
            </w:r>
          </w:p>
        </w:tc>
        <w:tc>
          <w:tcPr>
            <w:tcW w:w="3259" w:type="dxa"/>
          </w:tcPr>
          <w:p w:rsidR="0047338A" w:rsidRPr="00E02727" w:rsidRDefault="0047338A" w:rsidP="007A5A58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E02727">
              <w:rPr>
                <w:rFonts w:cs="Times New Roman"/>
                <w:sz w:val="24"/>
                <w:szCs w:val="24"/>
              </w:rPr>
              <w:t>2005/2006</w:t>
            </w:r>
          </w:p>
        </w:tc>
        <w:tc>
          <w:tcPr>
            <w:tcW w:w="3260" w:type="dxa"/>
          </w:tcPr>
          <w:p w:rsidR="0047338A" w:rsidRPr="00E02727" w:rsidRDefault="0047338A" w:rsidP="007A5A5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7338A" w:rsidRPr="00E02727" w:rsidRDefault="0047338A" w:rsidP="004733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6E0FA7">
        <w:rPr>
          <w:rFonts w:cs="Times New Roman"/>
          <w:b/>
          <w:bCs/>
          <w:color w:val="000000"/>
          <w:sz w:val="20"/>
          <w:szCs w:val="20"/>
        </w:rPr>
        <w:t>(DICHIARAZIONE AI FINI DELL’ATTRIBUZIONE DEI 40 PUNTI UNA TANTUM</w:t>
      </w:r>
      <w:r w:rsidRPr="00E02727">
        <w:rPr>
          <w:rFonts w:cs="Times New Roman"/>
          <w:b/>
          <w:bCs/>
          <w:color w:val="000000"/>
          <w:sz w:val="24"/>
          <w:szCs w:val="24"/>
        </w:rPr>
        <w:t xml:space="preserve">) </w:t>
      </w:r>
    </w:p>
    <w:p w:rsidR="0047338A" w:rsidRPr="00E02727" w:rsidRDefault="0047338A" w:rsidP="0047338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B0FBD" w:rsidRPr="00E02727" w:rsidRDefault="00E02727" w:rsidP="00E02727">
      <w:pPr>
        <w:pStyle w:val="Default"/>
        <w:spacing w:after="126"/>
        <w:ind w:firstLine="360"/>
        <w:rPr>
          <w:rFonts w:asciiTheme="minorHAnsi" w:hAnsiTheme="minorHAnsi" w:cs="Times New Roman"/>
        </w:rPr>
      </w:pPr>
      <w:r w:rsidRPr="00E02727">
        <w:rPr>
          <w:rFonts w:asciiTheme="minorHAnsi" w:hAnsiTheme="minorHAnsi" w:cs="Times New Roman"/>
        </w:rPr>
        <w:t>O, PUR AVENDO PRESENTATO DOMANDA,DI AVERLA REVOCATA</w:t>
      </w:r>
      <w:r w:rsidR="006E0FA7">
        <w:rPr>
          <w:rFonts w:asciiTheme="minorHAnsi" w:hAnsiTheme="minorHAnsi" w:cs="Times New Roman"/>
        </w:rPr>
        <w:t xml:space="preserve"> </w:t>
      </w:r>
      <w:r w:rsidRPr="00E02727">
        <w:rPr>
          <w:rFonts w:asciiTheme="minorHAnsi" w:hAnsiTheme="minorHAnsi" w:cs="Times New Roman"/>
        </w:rPr>
        <w:t>NEI TERMINI PREVISTI</w:t>
      </w:r>
      <w:r w:rsidR="006E0FA7">
        <w:rPr>
          <w:rFonts w:asciiTheme="minorHAnsi" w:hAnsiTheme="minorHAnsi" w:cs="Times New Roman"/>
        </w:rPr>
        <w:t>;</w:t>
      </w:r>
    </w:p>
    <w:p w:rsidR="008E6693" w:rsidRPr="00934317" w:rsidRDefault="00934317" w:rsidP="0093431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8.</w:t>
      </w:r>
      <w:r w:rsidR="00E02727" w:rsidRPr="00934317">
        <w:rPr>
          <w:rFonts w:cs="Times New Roman"/>
          <w:bCs/>
          <w:color w:val="000000"/>
          <w:sz w:val="24"/>
          <w:szCs w:val="24"/>
        </w:rPr>
        <w:t xml:space="preserve">DI ESSERE INSERITO/A NELLA GRADUATORIA DI MERITO DEL SEGUENTE CONCORSO </w:t>
      </w:r>
      <w:r w:rsidR="00E02727" w:rsidRPr="00934317">
        <w:rPr>
          <w:rFonts w:cs="Times New Roman"/>
          <w:b/>
          <w:bCs/>
          <w:color w:val="000000"/>
          <w:sz w:val="24"/>
          <w:szCs w:val="24"/>
          <w:u w:val="single"/>
        </w:rPr>
        <w:t xml:space="preserve"> PER ESAMI PER L’ACCESSO AL RUOLO DI APPARTENENZA</w:t>
      </w:r>
      <w:r w:rsidR="00E02727" w:rsidRPr="00934317">
        <w:rPr>
          <w:rFonts w:cs="Times New Roman"/>
          <w:b/>
          <w:bCs/>
          <w:color w:val="000000"/>
          <w:sz w:val="24"/>
          <w:szCs w:val="24"/>
        </w:rPr>
        <w:t xml:space="preserve">: </w:t>
      </w:r>
    </w:p>
    <w:p w:rsidR="008E6693" w:rsidRPr="00E02727" w:rsidRDefault="008E6693" w:rsidP="008E66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E6693" w:rsidRPr="00E02727" w:rsidRDefault="00E02727" w:rsidP="00E0272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  <w:r w:rsidRPr="00E02727">
        <w:rPr>
          <w:rFonts w:ascii="Arial" w:hAnsi="Arial" w:cs="Arial"/>
          <w:color w:val="000000"/>
          <w:sz w:val="24"/>
          <w:szCs w:val="24"/>
        </w:rPr>
        <w:t>►</w:t>
      </w:r>
      <w:r w:rsidRPr="00E02727">
        <w:rPr>
          <w:rFonts w:cs="Times New Roman"/>
          <w:color w:val="000000"/>
          <w:sz w:val="24"/>
          <w:szCs w:val="24"/>
        </w:rPr>
        <w:t xml:space="preserve"> CONCORSO BANDITO AI SENSI DEL………………..PER L’ACCESSO A RUOLO ………………………., CL. CONC……..…… POS. GRAD……………. CON </w:t>
      </w:r>
    </w:p>
    <w:p w:rsidR="008E6693" w:rsidRPr="00E02727" w:rsidRDefault="008E6693" w:rsidP="00E0272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</w:p>
    <w:p w:rsidR="008E6693" w:rsidRPr="00E02727" w:rsidRDefault="00E02727" w:rsidP="00E0272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  <w:r w:rsidRPr="00E02727">
        <w:rPr>
          <w:rFonts w:cs="Times New Roman"/>
          <w:color w:val="000000"/>
          <w:sz w:val="24"/>
          <w:szCs w:val="24"/>
        </w:rPr>
        <w:t xml:space="preserve">PUNTI…………………… </w:t>
      </w:r>
    </w:p>
    <w:p w:rsidR="008E6693" w:rsidRPr="00E02727" w:rsidRDefault="008E6693" w:rsidP="008E66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E0FA7" w:rsidRPr="00934317" w:rsidRDefault="00934317" w:rsidP="0093431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9.</w:t>
      </w:r>
      <w:r w:rsidR="00E02727" w:rsidRPr="00934317">
        <w:rPr>
          <w:rFonts w:cs="Times New Roman"/>
          <w:bCs/>
          <w:color w:val="000000"/>
          <w:sz w:val="24"/>
          <w:szCs w:val="24"/>
        </w:rPr>
        <w:t xml:space="preserve">DI ESSERE INSERITO/A NELLA GRADUATORIA DI MERITO DEL SEGUENTE CONCORSO </w:t>
      </w:r>
      <w:r w:rsidR="00E02727" w:rsidRPr="00934317">
        <w:rPr>
          <w:rFonts w:cs="Times New Roman"/>
          <w:b/>
          <w:bCs/>
          <w:color w:val="000000"/>
          <w:sz w:val="24"/>
          <w:szCs w:val="24"/>
          <w:u w:val="single"/>
        </w:rPr>
        <w:t xml:space="preserve"> PER ESAMI PER L’ACCESSO AL RUOLO DI LIVELLO SUPERIORE A QUELLO DI APPARTENENZA</w:t>
      </w:r>
      <w:r w:rsidR="00E02727" w:rsidRPr="00934317">
        <w:rPr>
          <w:rFonts w:cs="Times New Roman"/>
          <w:b/>
          <w:bCs/>
          <w:color w:val="000000"/>
          <w:sz w:val="24"/>
          <w:szCs w:val="24"/>
        </w:rPr>
        <w:t>:</w:t>
      </w:r>
    </w:p>
    <w:p w:rsidR="008E6693" w:rsidRPr="006E0FA7" w:rsidRDefault="00E02727" w:rsidP="006E0FA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 w:rsidRPr="006E0FA7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E6693" w:rsidRPr="00E02727" w:rsidRDefault="00E02727" w:rsidP="00E027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3" w:firstLine="141"/>
        <w:rPr>
          <w:rFonts w:cs="Times New Roman"/>
          <w:color w:val="000000"/>
          <w:sz w:val="24"/>
          <w:szCs w:val="24"/>
        </w:rPr>
      </w:pPr>
      <w:r w:rsidRPr="00E02727">
        <w:rPr>
          <w:rFonts w:ascii="Arial" w:hAnsi="Arial" w:cs="Arial"/>
          <w:color w:val="000000"/>
          <w:sz w:val="24"/>
          <w:szCs w:val="24"/>
        </w:rPr>
        <w:t>►</w:t>
      </w:r>
      <w:r w:rsidRPr="00E02727">
        <w:rPr>
          <w:rFonts w:cs="Times New Roman"/>
          <w:color w:val="000000"/>
          <w:sz w:val="24"/>
          <w:szCs w:val="24"/>
        </w:rPr>
        <w:t xml:space="preserve">CONCORSO BANDITO AI SENSI DEL………………..PER L’ACCESSO A RUOLO ………………………., CL. CONC……..…… POS. GRAD……………. CON </w:t>
      </w:r>
    </w:p>
    <w:p w:rsidR="008E6693" w:rsidRPr="00E02727" w:rsidRDefault="008E6693" w:rsidP="0047338A">
      <w:pPr>
        <w:pStyle w:val="Default"/>
        <w:spacing w:after="126"/>
        <w:rPr>
          <w:rFonts w:asciiTheme="minorHAnsi" w:hAnsiTheme="minorHAnsi" w:cs="Times New Roman"/>
        </w:rPr>
      </w:pPr>
    </w:p>
    <w:p w:rsidR="004B0FBD" w:rsidRPr="00E02727" w:rsidRDefault="00934317" w:rsidP="00934317">
      <w:pPr>
        <w:pStyle w:val="Default"/>
        <w:spacing w:after="126"/>
        <w:ind w:left="360"/>
        <w:rPr>
          <w:rFonts w:asciiTheme="minorHAnsi" w:hAnsiTheme="minorHAnsi" w:cs="Times New Roman"/>
        </w:rPr>
      </w:pPr>
      <w:r w:rsidRPr="00934317">
        <w:rPr>
          <w:rFonts w:asciiTheme="minorHAnsi" w:hAnsiTheme="minorHAnsi" w:cs="Times New Roman"/>
          <w:bCs/>
        </w:rPr>
        <w:t>10.</w:t>
      </w:r>
      <w:r>
        <w:rPr>
          <w:rFonts w:asciiTheme="minorHAnsi" w:hAnsiTheme="minorHAnsi" w:cs="Times New Roman"/>
          <w:b/>
          <w:bCs/>
        </w:rPr>
        <w:t xml:space="preserve"> </w:t>
      </w:r>
      <w:r w:rsidR="004B0FBD" w:rsidRPr="00E02727">
        <w:rPr>
          <w:rFonts w:asciiTheme="minorHAnsi" w:hAnsiTheme="minorHAnsi" w:cs="Times New Roman"/>
          <w:b/>
          <w:bCs/>
        </w:rPr>
        <w:t xml:space="preserve">di essere residente </w:t>
      </w:r>
      <w:r w:rsidR="004B0FBD" w:rsidRPr="00E02727">
        <w:rPr>
          <w:rFonts w:asciiTheme="minorHAnsi" w:hAnsiTheme="minorHAnsi" w:cs="Times New Roman"/>
        </w:rPr>
        <w:t xml:space="preserve">nel Comune di ........................................................................................................; </w:t>
      </w:r>
    </w:p>
    <w:p w:rsidR="00EB4C30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  <w:r w:rsidRPr="00934317">
        <w:rPr>
          <w:rFonts w:eastAsia="Times New Roman" w:cs="Calibri"/>
          <w:sz w:val="24"/>
          <w:szCs w:val="24"/>
          <w:lang w:eastAsia="it-IT"/>
        </w:rPr>
        <w:t>11.</w:t>
      </w:r>
      <w:r w:rsidR="00EB4C30" w:rsidRPr="00934317">
        <w:rPr>
          <w:rFonts w:eastAsia="Times New Roman" w:cs="Calibri"/>
          <w:b/>
          <w:sz w:val="24"/>
          <w:szCs w:val="24"/>
          <w:lang w:eastAsia="it-IT"/>
        </w:rPr>
        <w:t xml:space="preserve"> Per ricongiungimento ai genitori o ai figli per i non coniugati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essere __________________ e di essere figli__ d___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         (celibe, nubile)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essere genitore  di ________________________________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residente nel Comune  di ___________________________________ (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prov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>. ______ )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via/piazza _______________________ n°___ dal_________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                                      (decorrenza dell'iscrizione anagrafica)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con cui intende ricongiungersi       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                                                     </w:t>
      </w:r>
    </w:p>
    <w:p w:rsidR="00EB4C30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  <w:r w:rsidRPr="00934317">
        <w:rPr>
          <w:rFonts w:eastAsia="Times New Roman" w:cs="Calibri"/>
          <w:sz w:val="24"/>
          <w:szCs w:val="24"/>
          <w:lang w:eastAsia="it-IT"/>
        </w:rPr>
        <w:t>12.</w:t>
      </w:r>
      <w:r w:rsidR="00EB4C30" w:rsidRPr="00934317">
        <w:rPr>
          <w:rFonts w:eastAsia="Times New Roman" w:cs="Calibri"/>
          <w:b/>
          <w:sz w:val="24"/>
          <w:szCs w:val="24"/>
          <w:lang w:eastAsia="it-IT"/>
        </w:rPr>
        <w:t xml:space="preserve"> Per ricongiungimento al coniuge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essere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coniug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 con ___________________________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residente nel Comune  di ___________________________________ (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prov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>. ________ )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>via/piazza _______________________ n°___ dal __________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                                      (decorrenza dell'iscrizione anagrafica) con cui intende ricongiungersi.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  <w:r w:rsidRPr="00934317">
        <w:rPr>
          <w:rFonts w:eastAsia="Times New Roman" w:cs="Calibri"/>
          <w:sz w:val="24"/>
          <w:szCs w:val="24"/>
          <w:lang w:eastAsia="it-IT"/>
        </w:rPr>
        <w:t>13.</w:t>
      </w:r>
      <w:r w:rsidR="00EB4C30" w:rsidRPr="00934317">
        <w:rPr>
          <w:rFonts w:eastAsia="Times New Roman" w:cs="Calibri"/>
          <w:b/>
          <w:sz w:val="24"/>
          <w:szCs w:val="24"/>
          <w:lang w:eastAsia="it-IT"/>
        </w:rPr>
        <w:t>Per documentazione dell'esistenza dei figli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 essere  genitore  dei  seguenti  figli  residenti  nel Comune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________________________________________________ (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prov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>. _______________ )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____________________________________________________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n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il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____________________________________________________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n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il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____________________________________________________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n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il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____________________________________________________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n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Il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maggiorenne  affetto  da  infermità  o  difetto  fisico  o  mentale  causa  di inidoneità permanente ed assoluta  a proficuo lavoro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  <w:r w:rsidRPr="00934317">
        <w:rPr>
          <w:rFonts w:eastAsia="Times New Roman" w:cs="Calibri"/>
          <w:sz w:val="24"/>
          <w:szCs w:val="24"/>
          <w:lang w:eastAsia="it-IT"/>
        </w:rPr>
        <w:t>14.</w:t>
      </w:r>
      <w:r w:rsidR="00EB4C30" w:rsidRPr="00934317">
        <w:rPr>
          <w:rFonts w:eastAsia="Times New Roman" w:cs="Calibri"/>
          <w:b/>
          <w:sz w:val="24"/>
          <w:szCs w:val="24"/>
          <w:lang w:eastAsia="it-IT"/>
        </w:rPr>
        <w:t xml:space="preserve"> Per ricongiungimento ai genitori o ai figli in caso di separazione o divorzio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essere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divorzi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con sentenza del Tribunale di______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in data 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di  essere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separat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__. consensualmente  o  legalmente  con  atto  del Tribunale di ________________________ in data __________________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:rsidR="00EB4C30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it-IT"/>
        </w:rPr>
      </w:pPr>
      <w:r w:rsidRPr="00934317">
        <w:rPr>
          <w:rFonts w:eastAsia="Times New Roman" w:cs="Calibri"/>
          <w:sz w:val="24"/>
          <w:szCs w:val="24"/>
          <w:lang w:eastAsia="it-IT"/>
        </w:rPr>
        <w:t>15.</w:t>
      </w:r>
      <w:r w:rsidR="00EB4C30" w:rsidRPr="00934317">
        <w:rPr>
          <w:rFonts w:eastAsia="Times New Roman" w:cs="Calibri"/>
          <w:b/>
          <w:sz w:val="24"/>
          <w:szCs w:val="24"/>
          <w:lang w:eastAsia="it-IT"/>
        </w:rPr>
        <w:t xml:space="preserve"> Per assistenza di parenti da ricoverare in istituto di cura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    </w:t>
      </w:r>
    </w:p>
    <w:p w:rsidR="00EB4C30" w:rsidRDefault="00EB4C30" w:rsidP="006E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che ____________________________________ </w:t>
      </w:r>
      <w:proofErr w:type="spellStart"/>
      <w:r w:rsidRPr="00E02727">
        <w:rPr>
          <w:rFonts w:eastAsia="Times New Roman" w:cs="Calibri"/>
          <w:sz w:val="24"/>
          <w:szCs w:val="24"/>
          <w:lang w:eastAsia="it-IT"/>
        </w:rPr>
        <w:t>che</w:t>
      </w:r>
      <w:proofErr w:type="spellEnd"/>
      <w:r w:rsidRPr="00E02727">
        <w:rPr>
          <w:rFonts w:eastAsia="Times New Roman" w:cs="Calibri"/>
          <w:sz w:val="24"/>
          <w:szCs w:val="24"/>
          <w:lang w:eastAsia="it-IT"/>
        </w:rPr>
        <w:t xml:space="preserve"> con </w:t>
      </w:r>
      <w:r w:rsidR="006E0FA7">
        <w:rPr>
          <w:rFonts w:eastAsia="Times New Roman" w:cs="Calibri"/>
          <w:sz w:val="24"/>
          <w:szCs w:val="24"/>
          <w:lang w:eastAsia="it-IT"/>
        </w:rPr>
        <w:t>il dichiarante</w:t>
      </w:r>
      <w:r w:rsidRPr="00E02727">
        <w:rPr>
          <w:rFonts w:eastAsia="Times New Roman" w:cs="Calibri"/>
          <w:sz w:val="24"/>
          <w:szCs w:val="24"/>
          <w:lang w:eastAsia="it-IT"/>
        </w:rPr>
        <w:t xml:space="preserve"> ha il rapporto di </w:t>
      </w:r>
    </w:p>
    <w:p w:rsidR="006E0FA7" w:rsidRPr="00E02727" w:rsidRDefault="006E0FA7" w:rsidP="006E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it-IT"/>
        </w:rPr>
      </w:pPr>
    </w:p>
    <w:p w:rsidR="00EB4C30" w:rsidRPr="00E02727" w:rsidRDefault="00EB4C30" w:rsidP="006E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>parentela di ________________________ può  essere assistito soltanto nel Comune</w:t>
      </w:r>
    </w:p>
    <w:p w:rsidR="00EB4C30" w:rsidRPr="00E02727" w:rsidRDefault="00EB4C30" w:rsidP="006E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:rsidR="00EB4C30" w:rsidRPr="00E02727" w:rsidRDefault="00EB4C30" w:rsidP="006E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>di _____________________________ in quanto nella sede di titolarità  non esiste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   </w:t>
      </w:r>
    </w:p>
    <w:p w:rsidR="00EB4C30" w:rsidRPr="00E02727" w:rsidRDefault="00EB4C30" w:rsidP="00EB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Calibri"/>
          <w:sz w:val="24"/>
          <w:szCs w:val="24"/>
          <w:lang w:eastAsia="it-IT"/>
        </w:rPr>
        <w:t xml:space="preserve">un istituto di cura nel quale il medesimo possa essere assistito. </w:t>
      </w:r>
    </w:p>
    <w:p w:rsidR="005743E7" w:rsidRPr="00E02727" w:rsidRDefault="00934317" w:rsidP="0077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    </w:t>
      </w:r>
    </w:p>
    <w:p w:rsidR="005743E7" w:rsidRPr="00934317" w:rsidRDefault="00934317" w:rsidP="0093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   </w:t>
      </w:r>
      <w:r w:rsidRPr="00934317">
        <w:rPr>
          <w:rFonts w:eastAsia="Times New Roman" w:cs="Times New Roman"/>
          <w:sz w:val="24"/>
          <w:szCs w:val="24"/>
          <w:lang w:eastAsia="it-IT"/>
        </w:rPr>
        <w:t>1</w:t>
      </w:r>
      <w:r w:rsidR="00777DC8">
        <w:rPr>
          <w:rFonts w:eastAsia="Times New Roman" w:cs="Times New Roman"/>
          <w:sz w:val="24"/>
          <w:szCs w:val="24"/>
          <w:lang w:eastAsia="it-IT"/>
        </w:rPr>
        <w:t>6</w:t>
      </w:r>
      <w:r w:rsidRPr="00934317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5743E7" w:rsidRPr="00934317">
        <w:rPr>
          <w:rFonts w:eastAsia="Times New Roman" w:cs="Times New Roman"/>
          <w:b/>
          <w:sz w:val="24"/>
          <w:szCs w:val="24"/>
          <w:lang w:eastAsia="it-IT"/>
        </w:rPr>
        <w:t>Per assistenza di parenti da ricoverare in istituto di cura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 xml:space="preserve">         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ab/>
        <w:t xml:space="preserve">che ____________________________________ </w:t>
      </w:r>
      <w:r w:rsidR="00E02727" w:rsidRPr="00E02727">
        <w:rPr>
          <w:rFonts w:eastAsia="Times New Roman" w:cs="Times New Roman"/>
          <w:sz w:val="24"/>
          <w:szCs w:val="24"/>
          <w:lang w:eastAsia="it-IT"/>
        </w:rPr>
        <w:t>,</w:t>
      </w:r>
      <w:r w:rsidRPr="00E02727">
        <w:rPr>
          <w:rFonts w:eastAsia="Times New Roman" w:cs="Times New Roman"/>
          <w:sz w:val="24"/>
          <w:szCs w:val="24"/>
          <w:lang w:eastAsia="it-IT"/>
        </w:rPr>
        <w:t xml:space="preserve">che con lo scrivente ha il rapporto di 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ab/>
        <w:t>parentela di ________________________</w:t>
      </w:r>
      <w:r w:rsidR="00E02727" w:rsidRPr="00E02727">
        <w:rPr>
          <w:rFonts w:eastAsia="Times New Roman" w:cs="Times New Roman"/>
          <w:sz w:val="24"/>
          <w:szCs w:val="24"/>
          <w:lang w:eastAsia="it-IT"/>
        </w:rPr>
        <w:t>,</w:t>
      </w:r>
      <w:r w:rsidRPr="00E02727">
        <w:rPr>
          <w:rFonts w:eastAsia="Times New Roman" w:cs="Times New Roman"/>
          <w:sz w:val="24"/>
          <w:szCs w:val="24"/>
          <w:lang w:eastAsia="it-IT"/>
        </w:rPr>
        <w:t xml:space="preserve"> può  essere assistito soltanto nel Comune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 xml:space="preserve">     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ab/>
        <w:t>di _____________________________ in quanto nella sede di titolarità  non esiste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 xml:space="preserve">   </w:t>
      </w:r>
    </w:p>
    <w:p w:rsidR="005743E7" w:rsidRPr="00E02727" w:rsidRDefault="005743E7" w:rsidP="005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E02727">
        <w:rPr>
          <w:rFonts w:eastAsia="Times New Roman" w:cs="Times New Roman"/>
          <w:sz w:val="24"/>
          <w:szCs w:val="24"/>
          <w:lang w:eastAsia="it-IT"/>
        </w:rPr>
        <w:tab/>
        <w:t>un istituto di cura nel quale il medesimo possa essere assistito</w:t>
      </w:r>
      <w:r w:rsidRPr="00E02727">
        <w:rPr>
          <w:rFonts w:eastAsia="Times New Roman" w:cs="Calibri"/>
          <w:sz w:val="24"/>
          <w:szCs w:val="24"/>
          <w:lang w:eastAsia="it-IT"/>
        </w:rPr>
        <w:t xml:space="preserve">. </w:t>
      </w:r>
    </w:p>
    <w:p w:rsidR="005743E7" w:rsidRPr="00E02727" w:rsidRDefault="005743E7" w:rsidP="004B0FBD">
      <w:pPr>
        <w:autoSpaceDE w:val="0"/>
        <w:autoSpaceDN w:val="0"/>
        <w:adjustRightInd w:val="0"/>
        <w:spacing w:after="132" w:line="240" w:lineRule="auto"/>
        <w:rPr>
          <w:rFonts w:cs="Times New Roman"/>
          <w:color w:val="000000"/>
          <w:sz w:val="24"/>
          <w:szCs w:val="24"/>
        </w:rPr>
      </w:pPr>
    </w:p>
    <w:p w:rsidR="004B0FBD" w:rsidRPr="00E02727" w:rsidRDefault="004B0FBD" w:rsidP="004B0F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E75D5" w:rsidRPr="00E02727" w:rsidRDefault="002E75D5" w:rsidP="00E0272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E02727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Dichiarante </w:t>
      </w:r>
    </w:p>
    <w:p w:rsidR="002E75D5" w:rsidRPr="00E02727" w:rsidRDefault="002E75D5" w:rsidP="002E75D5">
      <w:pPr>
        <w:pStyle w:val="Default"/>
        <w:rPr>
          <w:rFonts w:asciiTheme="minorHAnsi" w:hAnsiTheme="minorHAnsi" w:cs="Times New Roman"/>
        </w:rPr>
      </w:pPr>
      <w:r w:rsidRPr="00E02727">
        <w:rPr>
          <w:rFonts w:asciiTheme="minorHAnsi" w:hAnsiTheme="minorHAnsi" w:cs="Times New Roman"/>
        </w:rPr>
        <w:t xml:space="preserve">lì, ________________ </w:t>
      </w:r>
    </w:p>
    <w:p w:rsidR="002E75D5" w:rsidRPr="00BC44DF" w:rsidRDefault="002E75D5" w:rsidP="002E75D5">
      <w:pPr>
        <w:rPr>
          <w:sz w:val="20"/>
          <w:szCs w:val="20"/>
        </w:rPr>
      </w:pPr>
      <w:r w:rsidRPr="00E02727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02727">
        <w:rPr>
          <w:sz w:val="24"/>
          <w:szCs w:val="24"/>
        </w:rPr>
        <w:t xml:space="preserve">                _____</w:t>
      </w:r>
      <w:r w:rsidRPr="00BC44DF">
        <w:rPr>
          <w:sz w:val="20"/>
          <w:szCs w:val="20"/>
        </w:rPr>
        <w:t>__________________</w:t>
      </w:r>
    </w:p>
    <w:sectPr w:rsidR="002E75D5" w:rsidRPr="00BC44DF" w:rsidSect="004B0FB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E8"/>
    <w:multiLevelType w:val="hybridMultilevel"/>
    <w:tmpl w:val="F8C2C7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B420B5"/>
    <w:multiLevelType w:val="hybridMultilevel"/>
    <w:tmpl w:val="C3981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77A"/>
    <w:multiLevelType w:val="hybridMultilevel"/>
    <w:tmpl w:val="C8062EA6"/>
    <w:lvl w:ilvl="0" w:tplc="8B662A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175"/>
    <w:multiLevelType w:val="hybridMultilevel"/>
    <w:tmpl w:val="3DC4E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5">
    <w:nsid w:val="5C003B13"/>
    <w:multiLevelType w:val="hybridMultilevel"/>
    <w:tmpl w:val="ED2E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15E0"/>
    <w:multiLevelType w:val="hybridMultilevel"/>
    <w:tmpl w:val="2368D6B6"/>
    <w:lvl w:ilvl="0" w:tplc="3EA49582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712184"/>
    <w:multiLevelType w:val="hybridMultilevel"/>
    <w:tmpl w:val="213EC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5173A"/>
    <w:multiLevelType w:val="hybridMultilevel"/>
    <w:tmpl w:val="B14C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30727"/>
    <w:multiLevelType w:val="hybridMultilevel"/>
    <w:tmpl w:val="C638D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3726F"/>
    <w:multiLevelType w:val="hybridMultilevel"/>
    <w:tmpl w:val="6B1E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D"/>
    <w:rsid w:val="00094874"/>
    <w:rsid w:val="000F343F"/>
    <w:rsid w:val="001971F2"/>
    <w:rsid w:val="00223822"/>
    <w:rsid w:val="002545C5"/>
    <w:rsid w:val="002A7FB9"/>
    <w:rsid w:val="002E75D5"/>
    <w:rsid w:val="00326B29"/>
    <w:rsid w:val="0047338A"/>
    <w:rsid w:val="004B0FBD"/>
    <w:rsid w:val="004B4156"/>
    <w:rsid w:val="00572CE0"/>
    <w:rsid w:val="005743E7"/>
    <w:rsid w:val="0057627E"/>
    <w:rsid w:val="0058000C"/>
    <w:rsid w:val="0060283F"/>
    <w:rsid w:val="006E0FA7"/>
    <w:rsid w:val="007126A8"/>
    <w:rsid w:val="0077632F"/>
    <w:rsid w:val="00777DC8"/>
    <w:rsid w:val="007D37DF"/>
    <w:rsid w:val="00843292"/>
    <w:rsid w:val="008E6693"/>
    <w:rsid w:val="00934317"/>
    <w:rsid w:val="00A56B03"/>
    <w:rsid w:val="00BC44DF"/>
    <w:rsid w:val="00BF529F"/>
    <w:rsid w:val="00C7194D"/>
    <w:rsid w:val="00C97B1D"/>
    <w:rsid w:val="00D35037"/>
    <w:rsid w:val="00E02727"/>
    <w:rsid w:val="00EB4C30"/>
    <w:rsid w:val="00F05250"/>
    <w:rsid w:val="00F13B35"/>
    <w:rsid w:val="00F263F6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197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0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0F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1971F2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197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0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0F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1971F2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067-14BB-4354-80D5-4BE13C5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Personale S1</cp:lastModifiedBy>
  <cp:revision>5</cp:revision>
  <cp:lastPrinted>2015-03-06T09:54:00Z</cp:lastPrinted>
  <dcterms:created xsi:type="dcterms:W3CDTF">2017-04-10T08:51:00Z</dcterms:created>
  <dcterms:modified xsi:type="dcterms:W3CDTF">2024-02-29T10:36:00Z</dcterms:modified>
</cp:coreProperties>
</file>